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03" w:rsidRDefault="001171B8">
      <w:r>
        <w:rPr>
          <w:noProof/>
          <w:lang w:eastAsia="el-GR"/>
        </w:rPr>
        <w:drawing>
          <wp:inline distT="0" distB="0" distL="0" distR="0">
            <wp:extent cx="5753100" cy="8553450"/>
            <wp:effectExtent l="133350" t="114300" r="152400" b="171450"/>
            <wp:docPr id="1" name="Εικόνα 1" descr="C:\Users\horizon\Documents\ΣΤΙΚΑΚΙ ΛΕΩΝΙΔΑΣ\ΡΑΓΚΟΥΣΗΣ\ΣΑΛΑΜΙΝΑ\ΕΦΕΤ 11-3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zon\Documents\ΣΤΙΚΑΚΙ ΛΕΩΝΙΔΑΣ\ΡΑΓΚΟΥΣΗΣ\ΣΑΛΑΜΙΝΑ\ΕΦΕΤ 11-3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6" b="13500"/>
                    <a:stretch/>
                  </pic:blipFill>
                  <pic:spPr bwMode="auto">
                    <a:xfrm>
                      <a:off x="0" y="0"/>
                      <a:ext cx="5751928" cy="8551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8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B8"/>
    <w:rsid w:val="001171B8"/>
    <w:rsid w:val="0068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7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03F086-1FC8-4836-9EA9-DCC1D74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horizon</cp:lastModifiedBy>
  <cp:revision>1</cp:revision>
  <dcterms:created xsi:type="dcterms:W3CDTF">2021-03-19T06:22:00Z</dcterms:created>
  <dcterms:modified xsi:type="dcterms:W3CDTF">2021-03-19T06:26:00Z</dcterms:modified>
</cp:coreProperties>
</file>